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13BD35" w14:textId="77777777" w:rsidR="00AA4B47" w:rsidRDefault="00AA4B47" w:rsidP="00AE51DF">
      <w:pPr>
        <w:suppressLineNumbers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A4E5A9E" w14:textId="77777777" w:rsidR="00AA4B47" w:rsidRDefault="00AA4B47" w:rsidP="00AE51DF">
      <w:pPr>
        <w:suppressLineNumbers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AF73A5C" w14:textId="77777777" w:rsidR="00AA4B47" w:rsidRDefault="00AA4B47" w:rsidP="00AE51DF">
      <w:pPr>
        <w:suppressLineNumbers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986C8E5" w14:textId="77777777" w:rsidR="00EA6307" w:rsidRPr="00163204" w:rsidRDefault="00997D15" w:rsidP="00AA4B47">
      <w:pPr>
        <w:suppressLineNumbers/>
        <w:spacing w:after="0" w:line="240" w:lineRule="auto"/>
        <w:jc w:val="center"/>
        <w:rPr>
          <w:rFonts w:ascii="Arial" w:hAnsi="Arial" w:cs="Arial"/>
          <w:b/>
          <w:sz w:val="32"/>
          <w:szCs w:val="20"/>
        </w:rPr>
      </w:pPr>
      <w:r w:rsidRPr="00163204">
        <w:rPr>
          <w:rFonts w:ascii="Arial" w:hAnsi="Arial" w:cs="Arial"/>
          <w:b/>
          <w:sz w:val="32"/>
          <w:szCs w:val="20"/>
        </w:rPr>
        <w:t xml:space="preserve">PLANO DE TRABALHO </w:t>
      </w:r>
    </w:p>
    <w:p w14:paraId="32D5BB34" w14:textId="77777777" w:rsidR="00EA6307" w:rsidRDefault="00EA6307" w:rsidP="00AA4B47">
      <w:pPr>
        <w:suppressLineNumbers/>
        <w:spacing w:after="0" w:line="240" w:lineRule="auto"/>
        <w:jc w:val="center"/>
        <w:rPr>
          <w:rFonts w:ascii="Arial" w:hAnsi="Arial" w:cs="Arial"/>
          <w:b/>
          <w:sz w:val="24"/>
          <w:szCs w:val="20"/>
        </w:rPr>
      </w:pPr>
    </w:p>
    <w:p w14:paraId="4C7B94B4" w14:textId="77777777" w:rsidR="00AE51DF" w:rsidRPr="00997D15" w:rsidRDefault="00EA6307" w:rsidP="00163204">
      <w:pPr>
        <w:suppressLineNumbers/>
        <w:spacing w:after="0" w:line="360" w:lineRule="auto"/>
        <w:jc w:val="center"/>
        <w:rPr>
          <w:rFonts w:ascii="Arial" w:hAnsi="Arial" w:cs="Arial"/>
          <w:b/>
          <w:sz w:val="24"/>
          <w:szCs w:val="20"/>
        </w:rPr>
      </w:pPr>
      <w:r w:rsidRPr="00163204">
        <w:rPr>
          <w:rFonts w:ascii="Arial" w:hAnsi="Arial" w:cs="Arial"/>
          <w:b/>
          <w:sz w:val="24"/>
          <w:szCs w:val="20"/>
          <w:highlight w:val="yellow"/>
        </w:rPr>
        <w:t>(</w:t>
      </w:r>
      <w:r w:rsidR="00163204" w:rsidRPr="00163204">
        <w:rPr>
          <w:rFonts w:ascii="Arial" w:hAnsi="Arial" w:cs="Arial"/>
          <w:b/>
          <w:sz w:val="24"/>
          <w:szCs w:val="20"/>
          <w:highlight w:val="yellow"/>
        </w:rPr>
        <w:t xml:space="preserve">COLOCAR TIPO: </w:t>
      </w:r>
      <w:r w:rsidRPr="00163204">
        <w:rPr>
          <w:rFonts w:ascii="Arial" w:hAnsi="Arial" w:cs="Arial"/>
          <w:b/>
          <w:sz w:val="24"/>
          <w:szCs w:val="20"/>
          <w:highlight w:val="yellow"/>
        </w:rPr>
        <w:t>ACORDO</w:t>
      </w:r>
      <w:r w:rsidR="00163204" w:rsidRPr="00163204">
        <w:rPr>
          <w:rFonts w:ascii="Arial" w:hAnsi="Arial" w:cs="Arial"/>
          <w:b/>
          <w:sz w:val="24"/>
          <w:szCs w:val="20"/>
          <w:highlight w:val="yellow"/>
        </w:rPr>
        <w:t xml:space="preserve"> OU </w:t>
      </w:r>
      <w:r w:rsidRPr="00163204">
        <w:rPr>
          <w:rFonts w:ascii="Arial" w:hAnsi="Arial" w:cs="Arial"/>
          <w:b/>
          <w:sz w:val="24"/>
          <w:szCs w:val="20"/>
          <w:highlight w:val="yellow"/>
        </w:rPr>
        <w:t>CONVÊNIO)</w:t>
      </w:r>
      <w:r>
        <w:rPr>
          <w:rFonts w:ascii="Arial" w:hAnsi="Arial" w:cs="Arial"/>
          <w:b/>
          <w:sz w:val="24"/>
          <w:szCs w:val="20"/>
        </w:rPr>
        <w:t xml:space="preserve"> ENTRE O </w:t>
      </w:r>
      <w:r w:rsidRPr="000E2117">
        <w:rPr>
          <w:rFonts w:ascii="Arial" w:hAnsi="Arial" w:cs="Arial"/>
          <w:b/>
        </w:rPr>
        <w:t>INSTITUTO FEDERAL DE EDUCAÇÃO, CIÊNCIA E TECNOLOGIA DO RIO GRANDE DO SUL</w:t>
      </w:r>
      <w:r>
        <w:rPr>
          <w:rFonts w:ascii="Arial" w:hAnsi="Arial" w:cs="Arial"/>
          <w:b/>
          <w:sz w:val="24"/>
          <w:szCs w:val="20"/>
        </w:rPr>
        <w:t xml:space="preserve"> - IFRS  E </w:t>
      </w:r>
      <w:r w:rsidRPr="00EA6307">
        <w:rPr>
          <w:rFonts w:ascii="Arial" w:hAnsi="Arial" w:cs="Arial"/>
          <w:b/>
          <w:sz w:val="24"/>
          <w:szCs w:val="20"/>
          <w:highlight w:val="yellow"/>
        </w:rPr>
        <w:t>XXXXXXXXXXXXXXXXXXXX</w:t>
      </w:r>
      <w:r>
        <w:rPr>
          <w:rFonts w:ascii="Arial" w:hAnsi="Arial" w:cs="Arial"/>
          <w:b/>
          <w:sz w:val="24"/>
          <w:szCs w:val="20"/>
        </w:rPr>
        <w:t xml:space="preserve"> </w:t>
      </w:r>
    </w:p>
    <w:p w14:paraId="3C049CED" w14:textId="77777777" w:rsidR="00AE51DF" w:rsidRDefault="00AE51DF" w:rsidP="00AE51DF">
      <w:pPr>
        <w:suppressLineNumbers/>
        <w:spacing w:after="0" w:line="240" w:lineRule="auto"/>
        <w:rPr>
          <w:rFonts w:ascii="Arial" w:hAnsi="Arial" w:cs="Arial"/>
          <w:sz w:val="20"/>
          <w:szCs w:val="20"/>
        </w:rPr>
      </w:pPr>
    </w:p>
    <w:p w14:paraId="1804FA48" w14:textId="77777777" w:rsidR="00AA4B47" w:rsidRDefault="00AA4B47" w:rsidP="00AE51DF">
      <w:pPr>
        <w:suppressLineNumbers/>
        <w:spacing w:after="0" w:line="240" w:lineRule="auto"/>
        <w:rPr>
          <w:rFonts w:ascii="Arial" w:hAnsi="Arial" w:cs="Arial"/>
          <w:sz w:val="20"/>
          <w:szCs w:val="20"/>
        </w:rPr>
      </w:pPr>
    </w:p>
    <w:p w14:paraId="120248E4" w14:textId="77777777" w:rsidR="00163204" w:rsidRDefault="00163204" w:rsidP="00AE51DF">
      <w:pPr>
        <w:suppressLineNumbers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2"/>
      </w:tblGrid>
      <w:tr w:rsidR="00163204" w:rsidRPr="00163204" w14:paraId="7D8C72E8" w14:textId="77777777" w:rsidTr="00163204">
        <w:tc>
          <w:tcPr>
            <w:tcW w:w="9572" w:type="dxa"/>
            <w:shd w:val="clear" w:color="auto" w:fill="D9D9D9" w:themeFill="background1" w:themeFillShade="D9"/>
          </w:tcPr>
          <w:p w14:paraId="7CB31729" w14:textId="77777777" w:rsidR="00163204" w:rsidRPr="00163204" w:rsidRDefault="00163204" w:rsidP="00ED5948">
            <w:pPr>
              <w:suppressLineNumbers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63204">
              <w:rPr>
                <w:rFonts w:ascii="Arial" w:hAnsi="Arial" w:cs="Arial"/>
                <w:b/>
                <w:sz w:val="20"/>
                <w:szCs w:val="20"/>
              </w:rPr>
              <w:t>IDENTIFICAÇÃO DO OBJETO A SER EXECUTADO:</w:t>
            </w:r>
          </w:p>
        </w:tc>
      </w:tr>
      <w:tr w:rsidR="00163204" w14:paraId="741E1042" w14:textId="77777777" w:rsidTr="00163204">
        <w:tc>
          <w:tcPr>
            <w:tcW w:w="9572" w:type="dxa"/>
          </w:tcPr>
          <w:p w14:paraId="6DFC23C9" w14:textId="6F0A27C1" w:rsidR="004137F5" w:rsidRPr="004137F5" w:rsidRDefault="004137F5" w:rsidP="004137F5">
            <w:pPr>
              <w:suppressLineNumbers/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  <w:r w:rsidRPr="004137F5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>Qual o problema a ser soluci</w:t>
            </w:r>
            <w: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>onado, pesquisado ou divulgado</w:t>
            </w:r>
            <w:r w:rsidRPr="004137F5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>?</w:t>
            </w:r>
          </w:p>
          <w:p w14:paraId="7CF5BADF" w14:textId="77777777" w:rsidR="004137F5" w:rsidRPr="004137F5" w:rsidRDefault="004137F5" w:rsidP="004137F5">
            <w:pPr>
              <w:suppressLineNumbers/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  <w:r w:rsidRPr="004137F5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>Qual o interesse recíproco das partes na execução do objeto da parceria?</w:t>
            </w:r>
          </w:p>
          <w:p w14:paraId="7A0EE9BB" w14:textId="6F5E4F0B" w:rsidR="004137F5" w:rsidRPr="004137F5" w:rsidRDefault="004137F5" w:rsidP="004137F5">
            <w:pPr>
              <w:suppressLineNumbers/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 xml:space="preserve">Por que o IFRS </w:t>
            </w:r>
            <w:r w:rsidRPr="004137F5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>e a instituição parceira têm interesse na execução do objeto?</w:t>
            </w:r>
          </w:p>
          <w:p w14:paraId="62F8A8B1" w14:textId="77777777" w:rsidR="00163204" w:rsidRDefault="00163204" w:rsidP="00AE51DF">
            <w:pPr>
              <w:suppressLineNumbers/>
              <w:rPr>
                <w:rFonts w:ascii="Arial" w:hAnsi="Arial" w:cs="Arial"/>
                <w:sz w:val="20"/>
                <w:szCs w:val="20"/>
              </w:rPr>
            </w:pPr>
          </w:p>
          <w:p w14:paraId="786C6A29" w14:textId="77777777" w:rsidR="00163204" w:rsidRDefault="00163204" w:rsidP="00AE51DF">
            <w:pPr>
              <w:suppressLineNumbers/>
              <w:rPr>
                <w:rFonts w:ascii="Arial" w:hAnsi="Arial" w:cs="Arial"/>
                <w:sz w:val="20"/>
                <w:szCs w:val="20"/>
              </w:rPr>
            </w:pPr>
          </w:p>
          <w:p w14:paraId="72319B41" w14:textId="77777777" w:rsidR="00163204" w:rsidRDefault="00163204" w:rsidP="00AE51DF">
            <w:pPr>
              <w:suppressLineNumbers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062B9B9" w14:textId="77777777" w:rsidR="00163204" w:rsidRDefault="00163204" w:rsidP="00AE51DF">
      <w:pPr>
        <w:suppressLineNumbers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2"/>
      </w:tblGrid>
      <w:tr w:rsidR="00ED5948" w:rsidRPr="00163204" w14:paraId="770976C5" w14:textId="77777777" w:rsidTr="00ED5948">
        <w:tc>
          <w:tcPr>
            <w:tcW w:w="9572" w:type="dxa"/>
            <w:shd w:val="clear" w:color="auto" w:fill="D9D9D9" w:themeFill="background1" w:themeFillShade="D9"/>
          </w:tcPr>
          <w:p w14:paraId="267BD0E4" w14:textId="77777777" w:rsidR="00ED5948" w:rsidRPr="00163204" w:rsidRDefault="00ED5948" w:rsidP="00ED5948">
            <w:pPr>
              <w:suppressLineNumbers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JETIVOS</w:t>
            </w:r>
            <w:r w:rsidRPr="0016320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ED5948" w14:paraId="3D8C33D9" w14:textId="77777777" w:rsidTr="00ED5948">
        <w:tc>
          <w:tcPr>
            <w:tcW w:w="9572" w:type="dxa"/>
          </w:tcPr>
          <w:p w14:paraId="411E4965" w14:textId="77777777" w:rsidR="00ED5948" w:rsidRPr="00ED5948" w:rsidRDefault="00ED5948" w:rsidP="00ED5948">
            <w:pPr>
              <w:suppressLineNumbers/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>Descrever o objetivo geral e os objetivos específicos</w:t>
            </w:r>
          </w:p>
          <w:p w14:paraId="41F27BD6" w14:textId="77777777" w:rsidR="00ED5948" w:rsidRDefault="00ED5948" w:rsidP="00ED5948">
            <w:pPr>
              <w:suppressLineNumbers/>
              <w:rPr>
                <w:rFonts w:ascii="Arial" w:hAnsi="Arial" w:cs="Arial"/>
                <w:sz w:val="20"/>
                <w:szCs w:val="20"/>
              </w:rPr>
            </w:pPr>
          </w:p>
          <w:p w14:paraId="0E8599E9" w14:textId="77777777" w:rsidR="00ED5948" w:rsidRDefault="00ED5948" w:rsidP="00ED5948">
            <w:pPr>
              <w:suppressLineNumbers/>
              <w:rPr>
                <w:rFonts w:ascii="Arial" w:hAnsi="Arial" w:cs="Arial"/>
                <w:sz w:val="20"/>
                <w:szCs w:val="20"/>
              </w:rPr>
            </w:pPr>
          </w:p>
          <w:p w14:paraId="366E38F7" w14:textId="77777777" w:rsidR="00ED5948" w:rsidRDefault="00ED5948" w:rsidP="00ED5948">
            <w:pPr>
              <w:suppressLineNumbers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ADD6AF" w14:textId="77777777" w:rsidR="00AE51DF" w:rsidRDefault="00AE51DF" w:rsidP="00AE51DF">
      <w:pPr>
        <w:suppressLineNumbers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2"/>
      </w:tblGrid>
      <w:tr w:rsidR="00ED5948" w:rsidRPr="00163204" w14:paraId="473F22CA" w14:textId="77777777" w:rsidTr="00ED5948">
        <w:tc>
          <w:tcPr>
            <w:tcW w:w="9572" w:type="dxa"/>
            <w:shd w:val="clear" w:color="auto" w:fill="D9D9D9" w:themeFill="background1" w:themeFillShade="D9"/>
          </w:tcPr>
          <w:p w14:paraId="1611E306" w14:textId="77777777" w:rsidR="00ED5948" w:rsidRPr="00163204" w:rsidRDefault="00ED5948" w:rsidP="00ED5948">
            <w:pPr>
              <w:suppressLineNumbers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TAS A SEREM ATINGIDAS</w:t>
            </w:r>
            <w:r w:rsidRPr="0016320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ED5948" w14:paraId="0DD4FFE6" w14:textId="77777777" w:rsidTr="00ED5948">
        <w:tc>
          <w:tcPr>
            <w:tcW w:w="9572" w:type="dxa"/>
          </w:tcPr>
          <w:p w14:paraId="5C266F68" w14:textId="75E2F6F1" w:rsidR="00ED5948" w:rsidRPr="00ED5948" w:rsidRDefault="00ED5948" w:rsidP="00ED5948">
            <w:pPr>
              <w:suppressLineNumbers/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>Detalhar as metas</w:t>
            </w:r>
            <w:r w:rsidR="00B652ED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>, como forma de resultados esperados,</w:t>
            </w:r>
            <w: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 xml:space="preserve"> para a atingir os objetivos</w:t>
            </w:r>
            <w:r w:rsidR="00A1728E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 xml:space="preserve"> e os mecanismos </w:t>
            </w:r>
            <w:r w:rsidR="00664FFB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 xml:space="preserve">e os indicadores </w:t>
            </w:r>
            <w:r w:rsidR="00A1728E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 xml:space="preserve">de acompanhamento </w:t>
            </w:r>
            <w:r w:rsidR="00664FFB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>e</w:t>
            </w:r>
            <w:r w:rsidR="00A1728E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 xml:space="preserve"> execução</w:t>
            </w:r>
          </w:p>
          <w:p w14:paraId="498CC252" w14:textId="77777777" w:rsidR="00ED5948" w:rsidRDefault="00ED5948" w:rsidP="00ED5948">
            <w:pPr>
              <w:suppressLineNumbers/>
              <w:rPr>
                <w:rFonts w:ascii="Arial" w:hAnsi="Arial" w:cs="Arial"/>
                <w:sz w:val="20"/>
                <w:szCs w:val="20"/>
              </w:rPr>
            </w:pPr>
          </w:p>
          <w:p w14:paraId="38079FF4" w14:textId="77777777" w:rsidR="00ED5948" w:rsidRDefault="00ED5948" w:rsidP="00ED5948">
            <w:pPr>
              <w:suppressLineNumbers/>
              <w:rPr>
                <w:rFonts w:ascii="Arial" w:hAnsi="Arial" w:cs="Arial"/>
                <w:sz w:val="20"/>
                <w:szCs w:val="20"/>
              </w:rPr>
            </w:pPr>
          </w:p>
          <w:p w14:paraId="4059FA84" w14:textId="30091EF3" w:rsidR="00ED5948" w:rsidRPr="004137F5" w:rsidRDefault="004137F5" w:rsidP="00ED5948">
            <w:pPr>
              <w:suppressLineNumbers/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 xml:space="preserve">Pode ser elaborada uma </w:t>
            </w:r>
            <w:r w:rsidR="00350C2C" w:rsidRPr="004137F5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 xml:space="preserve">TABELA </w:t>
            </w:r>
            <w:r w:rsidRPr="004137F5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 xml:space="preserve">com </w:t>
            </w:r>
            <w:r w:rsidR="00350C2C" w:rsidRPr="004137F5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>Objetivo / Metas / Acompanhamento</w:t>
            </w:r>
          </w:p>
          <w:p w14:paraId="17901727" w14:textId="77777777" w:rsidR="00350C2C" w:rsidRDefault="00350C2C" w:rsidP="00ED5948">
            <w:pPr>
              <w:suppressLineNumbers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69CE08" w14:textId="77777777" w:rsidR="00AE51DF" w:rsidRDefault="00AE51DF" w:rsidP="00AE51DF">
      <w:pPr>
        <w:suppressLineNumbers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2"/>
      </w:tblGrid>
      <w:tr w:rsidR="00ED5948" w:rsidRPr="00163204" w14:paraId="1CFB3928" w14:textId="77777777" w:rsidTr="00ED5948">
        <w:tc>
          <w:tcPr>
            <w:tcW w:w="9572" w:type="dxa"/>
            <w:shd w:val="clear" w:color="auto" w:fill="D9D9D9" w:themeFill="background1" w:themeFillShade="D9"/>
          </w:tcPr>
          <w:p w14:paraId="5911DA94" w14:textId="77777777" w:rsidR="00ED5948" w:rsidRPr="00163204" w:rsidRDefault="00ED5948" w:rsidP="00ED5948">
            <w:pPr>
              <w:suppressLineNumbers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TAPAS OU FASES DE EXECUÇÃO</w:t>
            </w:r>
            <w:r w:rsidRPr="0016320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ED5948" w14:paraId="6E7BD5D2" w14:textId="77777777" w:rsidTr="00ED5948">
        <w:tc>
          <w:tcPr>
            <w:tcW w:w="9572" w:type="dxa"/>
          </w:tcPr>
          <w:p w14:paraId="6CCC81C1" w14:textId="6FFCA0E5" w:rsidR="00ED5948" w:rsidRPr="00ED5948" w:rsidRDefault="00ED5948" w:rsidP="00ED5948">
            <w:pPr>
              <w:suppressLineNumbers/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 xml:space="preserve">Detalhar em forma de cronograma as ações a serem realizadas incluindo os recursos necessários </w:t>
            </w:r>
            <w:r w:rsidR="00664FFB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 xml:space="preserve">de cada um </w:t>
            </w:r>
            <w:r w:rsidR="00C90D40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>dos partícipes desta parceria</w:t>
            </w:r>
            <w:r w:rsidR="00664FFB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 xml:space="preserve">. Os recursos podem ser: humanos, infraestrutura, materiais, equipamentos, etc. </w:t>
            </w:r>
          </w:p>
          <w:p w14:paraId="5328B71D" w14:textId="77777777" w:rsidR="004137F5" w:rsidRPr="004137F5" w:rsidRDefault="004137F5" w:rsidP="004137F5">
            <w:pPr>
              <w:suppressLineNumbers/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  <w:r w:rsidRPr="004137F5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>Quando se iniciará cada etapa ou fase de execução do objeto?</w:t>
            </w:r>
          </w:p>
          <w:p w14:paraId="5C05AA73" w14:textId="77777777" w:rsidR="004137F5" w:rsidRPr="004137F5" w:rsidRDefault="004137F5" w:rsidP="004137F5">
            <w:pPr>
              <w:suppressLineNumbers/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  <w:r w:rsidRPr="004137F5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>Quando será concluída cada etapa ou fase de execução do objeto?</w:t>
            </w:r>
          </w:p>
          <w:p w14:paraId="7C9ABB3A" w14:textId="6068F297" w:rsidR="00ED5948" w:rsidRPr="004137F5" w:rsidRDefault="004137F5" w:rsidP="004137F5">
            <w:pPr>
              <w:suppressLineNumbers/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  <w:r w:rsidRPr="004137F5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>Quando e quanto será pago em cada fase de execução do objeto?</w:t>
            </w:r>
          </w:p>
          <w:p w14:paraId="6337AAAE" w14:textId="77777777" w:rsidR="004137F5" w:rsidRDefault="004137F5" w:rsidP="00ED5948">
            <w:pPr>
              <w:suppressLineNumbers/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</w:p>
          <w:p w14:paraId="61002B36" w14:textId="6078D602" w:rsidR="00350C2C" w:rsidRPr="004137F5" w:rsidRDefault="004137F5" w:rsidP="00ED5948">
            <w:pPr>
              <w:suppressLineNumbers/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 xml:space="preserve">Pode ser elaborada uma </w:t>
            </w:r>
            <w:r w:rsidR="00350C2C" w:rsidRPr="004137F5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>TABELA</w:t>
            </w:r>
            <w: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 xml:space="preserve"> para apresentar estas informações</w:t>
            </w:r>
          </w:p>
          <w:p w14:paraId="570D927C" w14:textId="77777777" w:rsidR="00ED5948" w:rsidRDefault="00ED5948" w:rsidP="00ED5948">
            <w:pPr>
              <w:suppressLineNumbers/>
              <w:rPr>
                <w:rFonts w:ascii="Arial" w:hAnsi="Arial" w:cs="Arial"/>
                <w:sz w:val="20"/>
                <w:szCs w:val="20"/>
              </w:rPr>
            </w:pPr>
          </w:p>
          <w:p w14:paraId="3EB986F9" w14:textId="77777777" w:rsidR="00ED5948" w:rsidRDefault="00ED5948" w:rsidP="00ED5948">
            <w:pPr>
              <w:suppressLineNumbers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C6D18D" w14:textId="77777777" w:rsidR="00ED5948" w:rsidRDefault="00ED5948" w:rsidP="008F5AA6">
      <w:pPr>
        <w:spacing w:after="0" w:line="360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2"/>
      </w:tblGrid>
      <w:tr w:rsidR="00ED5948" w:rsidRPr="00163204" w14:paraId="29645E44" w14:textId="77777777" w:rsidTr="00ED5948">
        <w:tc>
          <w:tcPr>
            <w:tcW w:w="9572" w:type="dxa"/>
            <w:shd w:val="clear" w:color="auto" w:fill="D9D9D9" w:themeFill="background1" w:themeFillShade="D9"/>
          </w:tcPr>
          <w:p w14:paraId="2961D63B" w14:textId="77777777" w:rsidR="00ED5948" w:rsidRPr="00163204" w:rsidRDefault="00ED5948" w:rsidP="00ED5948">
            <w:pPr>
              <w:suppressLineNumbers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ANO DE APLICAÇÃO DOS RECURSOS FINANCEIROS</w:t>
            </w:r>
            <w:r w:rsidRPr="0016320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ED5948" w14:paraId="25F50D0D" w14:textId="77777777" w:rsidTr="00ED5948">
        <w:tc>
          <w:tcPr>
            <w:tcW w:w="9572" w:type="dxa"/>
          </w:tcPr>
          <w:p w14:paraId="0A811F76" w14:textId="77777777" w:rsidR="00ED5948" w:rsidRPr="00ED5948" w:rsidRDefault="00ED5948" w:rsidP="00ED5948">
            <w:pPr>
              <w:suppressLineNumbers/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 xml:space="preserve">Quando houver, detalhar como e quando ocorrerá o repasse de recursos </w:t>
            </w:r>
            <w:r w:rsidR="00C7361C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 xml:space="preserve">financeiros </w:t>
            </w:r>
            <w: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>entre as partes</w:t>
            </w:r>
          </w:p>
          <w:p w14:paraId="16A0B3A8" w14:textId="77777777" w:rsidR="00ED5948" w:rsidRDefault="00ED5948" w:rsidP="00ED5948">
            <w:pPr>
              <w:suppressLineNumbers/>
              <w:rPr>
                <w:rFonts w:ascii="Arial" w:hAnsi="Arial" w:cs="Arial"/>
                <w:sz w:val="20"/>
                <w:szCs w:val="20"/>
              </w:rPr>
            </w:pPr>
          </w:p>
          <w:p w14:paraId="58F2669E" w14:textId="77777777" w:rsidR="004137F5" w:rsidRPr="004137F5" w:rsidRDefault="004137F5" w:rsidP="004137F5">
            <w:pPr>
              <w:suppressLineNumbers/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 xml:space="preserve">Pode ser elaborada uma </w:t>
            </w:r>
            <w:r w:rsidRPr="004137F5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>TABELA</w:t>
            </w:r>
            <w: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 xml:space="preserve"> para apresentar estas informações</w:t>
            </w:r>
          </w:p>
          <w:p w14:paraId="6DDECD77" w14:textId="77777777" w:rsidR="00350C2C" w:rsidRDefault="00350C2C" w:rsidP="00ED5948">
            <w:pPr>
              <w:suppressLineNumbers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  <w:p w14:paraId="0F395816" w14:textId="77777777" w:rsidR="00ED5948" w:rsidRDefault="00ED5948" w:rsidP="00ED5948">
            <w:pPr>
              <w:suppressLineNumbers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1EB8CA" w14:textId="5AD7B06D" w:rsidR="009032E7" w:rsidRPr="00570902" w:rsidRDefault="007A7852" w:rsidP="00570902">
      <w:pPr>
        <w:spacing w:after="0" w:line="360" w:lineRule="auto"/>
        <w:jc w:val="both"/>
      </w:pPr>
      <w:r>
        <w:lastRenderedPageBreak/>
        <w:tab/>
      </w:r>
      <w:r>
        <w:tab/>
      </w:r>
    </w:p>
    <w:p w14:paraId="133FA658" w14:textId="3D51044C" w:rsidR="009032E7" w:rsidRPr="009032E7" w:rsidRDefault="009032E7" w:rsidP="009032E7">
      <w:pPr>
        <w:spacing w:after="0"/>
        <w:jc w:val="both"/>
        <w:rPr>
          <w:rFonts w:ascii="Arial" w:hAnsi="Arial" w:cs="Arial"/>
          <w:sz w:val="24"/>
          <w:szCs w:val="20"/>
        </w:rPr>
      </w:pPr>
      <w:r w:rsidRPr="009032E7">
        <w:rPr>
          <w:rFonts w:ascii="Arial" w:hAnsi="Arial" w:cs="Arial"/>
          <w:sz w:val="24"/>
          <w:szCs w:val="20"/>
        </w:rPr>
        <w:t>Observação: Se o acordo ou convênio compreender obra ou serviço de engenharia, anexar comprovação de que os recursos próprios para complementar a execução do objeto estão devidamente assegurados, salvo se o custo total do empreendimento recair sobre a entidade ou órgão descentralizador.</w:t>
      </w:r>
    </w:p>
    <w:p w14:paraId="079D929B" w14:textId="77777777" w:rsidR="009163C0" w:rsidRDefault="009163C0" w:rsidP="009163C0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1F981E8A" w14:textId="77777777" w:rsidR="00570902" w:rsidRDefault="00570902" w:rsidP="009163C0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29D85EEA" w14:textId="77777777" w:rsidR="00570902" w:rsidRDefault="00570902" w:rsidP="009163C0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6CBDF51F" w14:textId="77777777" w:rsidR="00570902" w:rsidRDefault="00570902" w:rsidP="009163C0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76A1F0B4" w14:textId="77777777" w:rsidR="00570902" w:rsidRPr="000E2117" w:rsidRDefault="00570902" w:rsidP="00570902">
      <w:pPr>
        <w:pStyle w:val="Padro"/>
        <w:spacing w:line="320" w:lineRule="exact"/>
        <w:jc w:val="right"/>
        <w:rPr>
          <w:rFonts w:ascii="Arial" w:hAnsi="Arial" w:cs="Arial"/>
        </w:rPr>
      </w:pPr>
      <w:r w:rsidRPr="000E2117">
        <w:rPr>
          <w:rFonts w:ascii="Arial" w:hAnsi="Arial" w:cs="Arial"/>
          <w:sz w:val="22"/>
          <w:szCs w:val="22"/>
        </w:rPr>
        <w:t>___________________, _____ de __________________ de 201</w:t>
      </w:r>
      <w:r w:rsidRPr="000E2117">
        <w:rPr>
          <w:rFonts w:ascii="Arial" w:hAnsi="Arial" w:cs="Arial"/>
          <w:sz w:val="22"/>
          <w:szCs w:val="22"/>
          <w:highlight w:val="yellow"/>
        </w:rPr>
        <w:t>X</w:t>
      </w:r>
      <w:r w:rsidRPr="000E2117">
        <w:rPr>
          <w:rFonts w:ascii="Arial" w:hAnsi="Arial" w:cs="Arial"/>
          <w:sz w:val="22"/>
          <w:szCs w:val="22"/>
        </w:rPr>
        <w:t>.</w:t>
      </w:r>
    </w:p>
    <w:p w14:paraId="4E71965B" w14:textId="77777777" w:rsidR="00570902" w:rsidRDefault="00570902" w:rsidP="009163C0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1EDA98D9" w14:textId="77777777" w:rsidR="00570902" w:rsidRDefault="00570902" w:rsidP="009163C0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43267BD9" w14:textId="77777777" w:rsidR="00570902" w:rsidRDefault="00570902" w:rsidP="009163C0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1701"/>
        <w:gridCol w:w="3935"/>
      </w:tblGrid>
      <w:tr w:rsidR="00570902" w:rsidRPr="00570902" w14:paraId="14C32E79" w14:textId="77777777" w:rsidTr="004766F8">
        <w:tc>
          <w:tcPr>
            <w:tcW w:w="3936" w:type="dxa"/>
            <w:tcBorders>
              <w:top w:val="single" w:sz="4" w:space="0" w:color="auto"/>
            </w:tcBorders>
          </w:tcPr>
          <w:p w14:paraId="4E610AE0" w14:textId="4B0CCB71" w:rsidR="00570902" w:rsidRPr="00570902" w:rsidRDefault="00570902" w:rsidP="00700D1D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ordenação </w:t>
            </w:r>
            <w:r w:rsidR="004766F8">
              <w:rPr>
                <w:rFonts w:ascii="Arial" w:hAnsi="Arial" w:cs="Arial"/>
                <w:sz w:val="20"/>
                <w:szCs w:val="20"/>
              </w:rPr>
              <w:t>IFRS</w:t>
            </w:r>
          </w:p>
        </w:tc>
        <w:tc>
          <w:tcPr>
            <w:tcW w:w="1701" w:type="dxa"/>
          </w:tcPr>
          <w:p w14:paraId="7BEB202B" w14:textId="77777777" w:rsidR="00570902" w:rsidRPr="00570902" w:rsidRDefault="00570902" w:rsidP="004766F8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5" w:type="dxa"/>
            <w:tcBorders>
              <w:top w:val="single" w:sz="4" w:space="0" w:color="auto"/>
            </w:tcBorders>
          </w:tcPr>
          <w:p w14:paraId="063E07F0" w14:textId="1CF74A2E" w:rsidR="00570902" w:rsidRPr="00570902" w:rsidRDefault="004766F8" w:rsidP="00700D1D">
            <w:pPr>
              <w:tabs>
                <w:tab w:val="left" w:pos="653"/>
              </w:tabs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ordenação </w:t>
            </w:r>
            <w:r w:rsidR="00700D1D">
              <w:rPr>
                <w:rFonts w:ascii="Arial" w:hAnsi="Arial" w:cs="Arial"/>
                <w:sz w:val="20"/>
                <w:szCs w:val="20"/>
                <w:highlight w:val="yellow"/>
              </w:rPr>
              <w:t>(Parceiro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2B70187B" w14:textId="4D800C71" w:rsidR="00350C2C" w:rsidRDefault="00350C2C" w:rsidP="00570902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446A263D" w14:textId="77777777" w:rsidR="00350C2C" w:rsidRDefault="00350C2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5A34D7C" w14:textId="77777777" w:rsidR="00350C2C" w:rsidRDefault="00350C2C" w:rsidP="00570902">
      <w:pPr>
        <w:spacing w:after="0" w:line="360" w:lineRule="auto"/>
        <w:jc w:val="center"/>
        <w:rPr>
          <w:rFonts w:ascii="Arial" w:hAnsi="Arial" w:cs="Arial"/>
          <w:sz w:val="20"/>
          <w:szCs w:val="20"/>
        </w:rPr>
        <w:sectPr w:rsidR="00350C2C" w:rsidSect="00AA4B47">
          <w:headerReference w:type="default" r:id="rId8"/>
          <w:pgSz w:w="11906" w:h="16838"/>
          <w:pgMar w:top="1418" w:right="849" w:bottom="1417" w:left="1701" w:header="142" w:footer="708" w:gutter="0"/>
          <w:cols w:space="708"/>
          <w:docGrid w:linePitch="360"/>
        </w:sectPr>
      </w:pPr>
    </w:p>
    <w:p w14:paraId="70ECF501" w14:textId="49B56375" w:rsidR="00570902" w:rsidRDefault="00A20B8C" w:rsidP="00A20B8C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ANO 1</w:t>
      </w:r>
      <w:r w:rsidR="00664FFB">
        <w:rPr>
          <w:rFonts w:ascii="Arial" w:hAnsi="Arial" w:cs="Arial"/>
          <w:sz w:val="20"/>
          <w:szCs w:val="20"/>
        </w:rPr>
        <w:t xml:space="preserve"> (Exemplo de Cronogram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5"/>
        <w:gridCol w:w="3555"/>
        <w:gridCol w:w="2212"/>
        <w:gridCol w:w="4898"/>
      </w:tblGrid>
      <w:tr w:rsidR="00A20B8C" w14:paraId="618AFF8A" w14:textId="77777777" w:rsidTr="00A20B8C">
        <w:tc>
          <w:tcPr>
            <w:tcW w:w="3555" w:type="dxa"/>
          </w:tcPr>
          <w:p w14:paraId="5BA85C2D" w14:textId="05F80ACD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ção</w:t>
            </w:r>
          </w:p>
        </w:tc>
        <w:tc>
          <w:tcPr>
            <w:tcW w:w="3555" w:type="dxa"/>
          </w:tcPr>
          <w:p w14:paraId="64E509BB" w14:textId="65711FF2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onsável</w:t>
            </w:r>
            <w:r w:rsidR="00172A46">
              <w:rPr>
                <w:rFonts w:ascii="Arial" w:hAnsi="Arial" w:cs="Arial"/>
                <w:sz w:val="20"/>
                <w:szCs w:val="20"/>
              </w:rPr>
              <w:t xml:space="preserve"> / Instituição</w:t>
            </w:r>
          </w:p>
        </w:tc>
        <w:tc>
          <w:tcPr>
            <w:tcW w:w="2212" w:type="dxa"/>
          </w:tcPr>
          <w:p w14:paraId="41B32D8A" w14:textId="68D91B38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íodo</w:t>
            </w:r>
          </w:p>
        </w:tc>
        <w:tc>
          <w:tcPr>
            <w:tcW w:w="4898" w:type="dxa"/>
          </w:tcPr>
          <w:p w14:paraId="11E6E279" w14:textId="2F049C78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ursos Necessários (financeiros e econômicos)</w:t>
            </w:r>
          </w:p>
        </w:tc>
      </w:tr>
      <w:tr w:rsidR="00A20B8C" w14:paraId="6D2553A6" w14:textId="77777777" w:rsidTr="00A20B8C">
        <w:tc>
          <w:tcPr>
            <w:tcW w:w="3555" w:type="dxa"/>
          </w:tcPr>
          <w:p w14:paraId="2C7A4B31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5" w:type="dxa"/>
          </w:tcPr>
          <w:p w14:paraId="6AA36C84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2" w:type="dxa"/>
          </w:tcPr>
          <w:p w14:paraId="1A86FC5E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8" w:type="dxa"/>
          </w:tcPr>
          <w:p w14:paraId="478C51A7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0B8C" w14:paraId="2EED9CB0" w14:textId="77777777" w:rsidTr="00A20B8C">
        <w:tc>
          <w:tcPr>
            <w:tcW w:w="3555" w:type="dxa"/>
          </w:tcPr>
          <w:p w14:paraId="4C06FB4B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5" w:type="dxa"/>
          </w:tcPr>
          <w:p w14:paraId="42E34CFB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2" w:type="dxa"/>
          </w:tcPr>
          <w:p w14:paraId="250CFFC5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8" w:type="dxa"/>
          </w:tcPr>
          <w:p w14:paraId="7EBCE016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0B8C" w14:paraId="67B4B14F" w14:textId="77777777" w:rsidTr="00A20B8C">
        <w:tc>
          <w:tcPr>
            <w:tcW w:w="3555" w:type="dxa"/>
          </w:tcPr>
          <w:p w14:paraId="6CA0C69B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5" w:type="dxa"/>
          </w:tcPr>
          <w:p w14:paraId="6EF00AC3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2" w:type="dxa"/>
          </w:tcPr>
          <w:p w14:paraId="09D9CEC2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8" w:type="dxa"/>
          </w:tcPr>
          <w:p w14:paraId="03DD9BF5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0B8C" w14:paraId="10F18314" w14:textId="77777777" w:rsidTr="00A20B8C">
        <w:tc>
          <w:tcPr>
            <w:tcW w:w="3555" w:type="dxa"/>
          </w:tcPr>
          <w:p w14:paraId="1A032374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5" w:type="dxa"/>
          </w:tcPr>
          <w:p w14:paraId="0573E75F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2" w:type="dxa"/>
          </w:tcPr>
          <w:p w14:paraId="4A7FCCE7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8" w:type="dxa"/>
          </w:tcPr>
          <w:p w14:paraId="23E485E6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0B8C" w14:paraId="4EFE399E" w14:textId="77777777" w:rsidTr="00A20B8C">
        <w:tc>
          <w:tcPr>
            <w:tcW w:w="3555" w:type="dxa"/>
          </w:tcPr>
          <w:p w14:paraId="1C3E446D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5" w:type="dxa"/>
          </w:tcPr>
          <w:p w14:paraId="1BD3B8E1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2" w:type="dxa"/>
          </w:tcPr>
          <w:p w14:paraId="24685AD2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8" w:type="dxa"/>
          </w:tcPr>
          <w:p w14:paraId="5270DDEA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0B8C" w14:paraId="4A0570B2" w14:textId="77777777" w:rsidTr="00A20B8C">
        <w:tc>
          <w:tcPr>
            <w:tcW w:w="3555" w:type="dxa"/>
          </w:tcPr>
          <w:p w14:paraId="09F5338D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5" w:type="dxa"/>
          </w:tcPr>
          <w:p w14:paraId="1EC750D6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2" w:type="dxa"/>
          </w:tcPr>
          <w:p w14:paraId="5F74E673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8" w:type="dxa"/>
          </w:tcPr>
          <w:p w14:paraId="22B9B946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0B8C" w14:paraId="40674F50" w14:textId="77777777" w:rsidTr="00A20B8C">
        <w:tc>
          <w:tcPr>
            <w:tcW w:w="3555" w:type="dxa"/>
          </w:tcPr>
          <w:p w14:paraId="4DC13454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5" w:type="dxa"/>
          </w:tcPr>
          <w:p w14:paraId="0801684A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2" w:type="dxa"/>
          </w:tcPr>
          <w:p w14:paraId="390A9655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8" w:type="dxa"/>
          </w:tcPr>
          <w:p w14:paraId="6635FE3D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0B8C" w14:paraId="3F3A3FC0" w14:textId="77777777" w:rsidTr="00A20B8C">
        <w:tc>
          <w:tcPr>
            <w:tcW w:w="3555" w:type="dxa"/>
          </w:tcPr>
          <w:p w14:paraId="565A9225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5" w:type="dxa"/>
          </w:tcPr>
          <w:p w14:paraId="6BA5665D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2" w:type="dxa"/>
          </w:tcPr>
          <w:p w14:paraId="4354DE38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8" w:type="dxa"/>
          </w:tcPr>
          <w:p w14:paraId="29DDDB7E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0B8C" w14:paraId="46E86EEB" w14:textId="77777777" w:rsidTr="00A20B8C">
        <w:tc>
          <w:tcPr>
            <w:tcW w:w="3555" w:type="dxa"/>
          </w:tcPr>
          <w:p w14:paraId="38AC6D76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5" w:type="dxa"/>
          </w:tcPr>
          <w:p w14:paraId="49F010FF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2" w:type="dxa"/>
          </w:tcPr>
          <w:p w14:paraId="19C8EB45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8" w:type="dxa"/>
          </w:tcPr>
          <w:p w14:paraId="4BF6675E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0B8C" w14:paraId="74874214" w14:textId="77777777" w:rsidTr="00A20B8C">
        <w:tc>
          <w:tcPr>
            <w:tcW w:w="3555" w:type="dxa"/>
          </w:tcPr>
          <w:p w14:paraId="5DF40B2E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5" w:type="dxa"/>
          </w:tcPr>
          <w:p w14:paraId="765DCD6F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2" w:type="dxa"/>
          </w:tcPr>
          <w:p w14:paraId="079F007B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8" w:type="dxa"/>
          </w:tcPr>
          <w:p w14:paraId="79E22A8C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0B8C" w14:paraId="2398BE7E" w14:textId="77777777" w:rsidTr="00A20B8C">
        <w:tc>
          <w:tcPr>
            <w:tcW w:w="3555" w:type="dxa"/>
          </w:tcPr>
          <w:p w14:paraId="03FEF7F9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5" w:type="dxa"/>
          </w:tcPr>
          <w:p w14:paraId="677BC4ED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2" w:type="dxa"/>
          </w:tcPr>
          <w:p w14:paraId="123E9E27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8" w:type="dxa"/>
          </w:tcPr>
          <w:p w14:paraId="074600C8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0B8C" w14:paraId="5B16508F" w14:textId="77777777" w:rsidTr="00A20B8C">
        <w:tc>
          <w:tcPr>
            <w:tcW w:w="3555" w:type="dxa"/>
          </w:tcPr>
          <w:p w14:paraId="35D0A657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5" w:type="dxa"/>
          </w:tcPr>
          <w:p w14:paraId="208A24C9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2" w:type="dxa"/>
          </w:tcPr>
          <w:p w14:paraId="6EB1E9F0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8" w:type="dxa"/>
          </w:tcPr>
          <w:p w14:paraId="3A68A1DC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0B8C" w14:paraId="6B6CD195" w14:textId="77777777" w:rsidTr="00A20B8C">
        <w:tc>
          <w:tcPr>
            <w:tcW w:w="3555" w:type="dxa"/>
          </w:tcPr>
          <w:p w14:paraId="021D5D69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5" w:type="dxa"/>
          </w:tcPr>
          <w:p w14:paraId="3B95485B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2" w:type="dxa"/>
          </w:tcPr>
          <w:p w14:paraId="6905A246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8" w:type="dxa"/>
          </w:tcPr>
          <w:p w14:paraId="182F58C2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0B8C" w14:paraId="55077962" w14:textId="77777777" w:rsidTr="00A20B8C">
        <w:tc>
          <w:tcPr>
            <w:tcW w:w="3555" w:type="dxa"/>
          </w:tcPr>
          <w:p w14:paraId="48B1296E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5" w:type="dxa"/>
          </w:tcPr>
          <w:p w14:paraId="4F8F34CE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2" w:type="dxa"/>
          </w:tcPr>
          <w:p w14:paraId="43E9A67E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8" w:type="dxa"/>
          </w:tcPr>
          <w:p w14:paraId="75A4F993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0B8C" w14:paraId="77F8E785" w14:textId="77777777" w:rsidTr="00A20B8C">
        <w:tc>
          <w:tcPr>
            <w:tcW w:w="3555" w:type="dxa"/>
          </w:tcPr>
          <w:p w14:paraId="1AC87D8B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5" w:type="dxa"/>
          </w:tcPr>
          <w:p w14:paraId="18850847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2" w:type="dxa"/>
          </w:tcPr>
          <w:p w14:paraId="429B49E9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8" w:type="dxa"/>
          </w:tcPr>
          <w:p w14:paraId="5A6F395F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0B8C" w14:paraId="11FD348E" w14:textId="77777777" w:rsidTr="00A20B8C">
        <w:tc>
          <w:tcPr>
            <w:tcW w:w="3555" w:type="dxa"/>
          </w:tcPr>
          <w:p w14:paraId="22D6DCBE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5" w:type="dxa"/>
          </w:tcPr>
          <w:p w14:paraId="27DF2F94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2" w:type="dxa"/>
          </w:tcPr>
          <w:p w14:paraId="38311057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8" w:type="dxa"/>
          </w:tcPr>
          <w:p w14:paraId="4D4CAFB3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0B8C" w14:paraId="1249A6A9" w14:textId="77777777" w:rsidTr="00A20B8C">
        <w:tc>
          <w:tcPr>
            <w:tcW w:w="3555" w:type="dxa"/>
          </w:tcPr>
          <w:p w14:paraId="39D5ECD9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5" w:type="dxa"/>
          </w:tcPr>
          <w:p w14:paraId="5EEC22B0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2" w:type="dxa"/>
          </w:tcPr>
          <w:p w14:paraId="23FB9C52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8" w:type="dxa"/>
          </w:tcPr>
          <w:p w14:paraId="06A8BC3A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0B8C" w14:paraId="1FA8B6F7" w14:textId="77777777" w:rsidTr="00A20B8C">
        <w:tc>
          <w:tcPr>
            <w:tcW w:w="3555" w:type="dxa"/>
          </w:tcPr>
          <w:p w14:paraId="2E8B4D9B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5" w:type="dxa"/>
          </w:tcPr>
          <w:p w14:paraId="312CED3B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2" w:type="dxa"/>
          </w:tcPr>
          <w:p w14:paraId="2395B392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8" w:type="dxa"/>
          </w:tcPr>
          <w:p w14:paraId="4116B84A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0B8C" w14:paraId="0017B374" w14:textId="77777777" w:rsidTr="00A20B8C">
        <w:tc>
          <w:tcPr>
            <w:tcW w:w="3555" w:type="dxa"/>
          </w:tcPr>
          <w:p w14:paraId="267FF188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5" w:type="dxa"/>
          </w:tcPr>
          <w:p w14:paraId="1561B30B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2" w:type="dxa"/>
          </w:tcPr>
          <w:p w14:paraId="601E6F28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8" w:type="dxa"/>
          </w:tcPr>
          <w:p w14:paraId="0A9B3A49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E0407A" w14:textId="77777777" w:rsidR="00350C2C" w:rsidRPr="00317438" w:rsidRDefault="00350C2C" w:rsidP="00570902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sectPr w:rsidR="00350C2C" w:rsidRPr="00317438" w:rsidSect="00350C2C">
      <w:pgSz w:w="16840" w:h="11901" w:orient="landscape"/>
      <w:pgMar w:top="851" w:right="1418" w:bottom="1701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090C1A" w14:textId="77777777" w:rsidR="00350C2C" w:rsidRDefault="00350C2C" w:rsidP="00317438">
      <w:pPr>
        <w:spacing w:after="0" w:line="240" w:lineRule="auto"/>
      </w:pPr>
      <w:r>
        <w:separator/>
      </w:r>
    </w:p>
  </w:endnote>
  <w:endnote w:type="continuationSeparator" w:id="0">
    <w:p w14:paraId="75187343" w14:textId="77777777" w:rsidR="00350C2C" w:rsidRDefault="00350C2C" w:rsidP="00317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0E0B57" w14:textId="77777777" w:rsidR="00350C2C" w:rsidRDefault="00350C2C" w:rsidP="00317438">
      <w:pPr>
        <w:spacing w:after="0" w:line="240" w:lineRule="auto"/>
      </w:pPr>
      <w:r>
        <w:separator/>
      </w:r>
    </w:p>
  </w:footnote>
  <w:footnote w:type="continuationSeparator" w:id="0">
    <w:p w14:paraId="057C7428" w14:textId="77777777" w:rsidR="00350C2C" w:rsidRDefault="00350C2C" w:rsidP="00317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70758" w14:textId="77777777" w:rsidR="00350C2C" w:rsidRDefault="00350C2C">
    <w:pPr>
      <w:pStyle w:val="Header"/>
    </w:pPr>
  </w:p>
  <w:p w14:paraId="3A6190C3" w14:textId="77777777" w:rsidR="00350C2C" w:rsidRPr="008F5AA6" w:rsidRDefault="00350C2C" w:rsidP="008F5AA6">
    <w:pPr>
      <w:pStyle w:val="Header"/>
    </w:pPr>
    <w:r>
      <w:rPr>
        <w:rFonts w:ascii="Arial" w:hAnsi="Arial" w:cs="Arial"/>
        <w:bCs/>
        <w:noProof/>
        <w:sz w:val="16"/>
        <w:szCs w:val="16"/>
        <w:lang w:val="en-US" w:eastAsia="en-US"/>
      </w:rPr>
      <w:drawing>
        <wp:anchor distT="0" distB="0" distL="114300" distR="114300" simplePos="0" relativeHeight="251658240" behindDoc="0" locked="0" layoutInCell="1" allowOverlap="1" wp14:anchorId="4C50D11B" wp14:editId="5372C59C">
          <wp:simplePos x="0" y="0"/>
          <wp:positionH relativeFrom="column">
            <wp:posOffset>-337516</wp:posOffset>
          </wp:positionH>
          <wp:positionV relativeFrom="paragraph">
            <wp:posOffset>108281</wp:posOffset>
          </wp:positionV>
          <wp:extent cx="2668491" cy="707666"/>
          <wp:effectExtent l="19050" t="0" r="0" b="0"/>
          <wp:wrapNone/>
          <wp:docPr id="2" name="Imagem 1" descr="Y:\lnk_comunicacao\Logo IFRS 2015\IFRS Geral\horizontal nov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lnk_comunicacao\Logo IFRS 2015\IFRS Geral\horizontal nova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8116" b="17382"/>
                  <a:stretch>
                    <a:fillRect/>
                  </a:stretch>
                </pic:blipFill>
                <pic:spPr bwMode="auto">
                  <a:xfrm>
                    <a:off x="0" y="0"/>
                    <a:ext cx="2668491" cy="7076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Cs/>
        <w:noProof/>
        <w:sz w:val="16"/>
        <w:szCs w:val="16"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13D27A" wp14:editId="147E863D">
              <wp:simplePos x="0" y="0"/>
              <wp:positionH relativeFrom="column">
                <wp:posOffset>3680460</wp:posOffset>
              </wp:positionH>
              <wp:positionV relativeFrom="paragraph">
                <wp:posOffset>124460</wp:posOffset>
              </wp:positionV>
              <wp:extent cx="2293620" cy="795020"/>
              <wp:effectExtent l="0" t="0" r="7620" b="762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3620" cy="795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prstDash val="dash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F3D0DA" w14:textId="77777777" w:rsidR="00350C2C" w:rsidRDefault="00350C2C" w:rsidP="008F5AA6">
                          <w:pPr>
                            <w:spacing w:after="0" w:line="240" w:lineRule="auto"/>
                            <w:jc w:val="center"/>
                          </w:pPr>
                        </w:p>
                        <w:p w14:paraId="30A02FC9" w14:textId="77777777" w:rsidR="00350C2C" w:rsidRDefault="00350C2C" w:rsidP="008F5AA6">
                          <w:pPr>
                            <w:spacing w:after="0" w:line="240" w:lineRule="auto"/>
                            <w:jc w:val="center"/>
                          </w:pPr>
                          <w:r>
                            <w:t>Marca</w:t>
                          </w:r>
                        </w:p>
                        <w:p w14:paraId="0C55FDC7" w14:textId="557C5C0C" w:rsidR="00350C2C" w:rsidRDefault="00350C2C" w:rsidP="008F5AA6">
                          <w:pPr>
                            <w:spacing w:after="0" w:line="240" w:lineRule="auto"/>
                            <w:jc w:val="center"/>
                          </w:pPr>
                          <w:r>
                            <w:t>da instituição parceir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289.8pt;margin-top:9.8pt;width:180.6pt;height:6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" strokecolor="black [3213]">
              <v:stroke dashstyle="dash"/>
              <v:textbox>
                <w:txbxContent>
                  <w:p w14:paraId="7CF3D0DA" w14:textId="77777777" w:rsidR="00350C2C" w:rsidRDefault="00350C2C" w:rsidP="008F5AA6">
                    <w:pPr>
                      <w:spacing w:after="0" w:line="240" w:lineRule="auto"/>
                      <w:jc w:val="center"/>
                    </w:pPr>
                  </w:p>
                  <w:p w14:paraId="30A02FC9" w14:textId="77777777" w:rsidR="00350C2C" w:rsidRDefault="00350C2C" w:rsidP="008F5AA6">
                    <w:pPr>
                      <w:spacing w:after="0" w:line="240" w:lineRule="auto"/>
                      <w:jc w:val="center"/>
                    </w:pPr>
                    <w:r>
                      <w:t>Marca</w:t>
                    </w:r>
                  </w:p>
                  <w:p w14:paraId="0C55FDC7" w14:textId="557C5C0C" w:rsidR="00350C2C" w:rsidRDefault="00350C2C" w:rsidP="008F5AA6">
                    <w:pPr>
                      <w:spacing w:after="0" w:line="240" w:lineRule="auto"/>
                      <w:jc w:val="center"/>
                    </w:pPr>
                    <w:r>
                      <w:t>da instituição parceira</w:t>
                    </w:r>
                  </w:p>
                </w:txbxContent>
              </v:textbox>
            </v:shape>
          </w:pict>
        </mc:Fallback>
      </mc:AlternateContent>
    </w:r>
  </w:p>
  <w:p w14:paraId="4BFB61DB" w14:textId="77777777" w:rsidR="00350C2C" w:rsidRDefault="00350C2C" w:rsidP="00317438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Cs/>
        <w:sz w:val="16"/>
        <w:szCs w:val="16"/>
      </w:rPr>
    </w:pPr>
  </w:p>
  <w:p w14:paraId="05E5E04F" w14:textId="77777777" w:rsidR="00350C2C" w:rsidRDefault="00350C2C" w:rsidP="00317438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Cs/>
        <w:sz w:val="16"/>
        <w:szCs w:val="16"/>
      </w:rPr>
    </w:pPr>
  </w:p>
  <w:p w14:paraId="5EDAF0B1" w14:textId="77777777" w:rsidR="00350C2C" w:rsidRDefault="00350C2C" w:rsidP="00317438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Cs/>
        <w:sz w:val="16"/>
        <w:szCs w:val="16"/>
      </w:rPr>
    </w:pPr>
  </w:p>
  <w:p w14:paraId="1050A6C5" w14:textId="77777777" w:rsidR="00350C2C" w:rsidRDefault="00350C2C" w:rsidP="00317438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Cs/>
        <w:sz w:val="16"/>
        <w:szCs w:val="16"/>
      </w:rPr>
    </w:pPr>
  </w:p>
  <w:p w14:paraId="011A9FB3" w14:textId="77777777" w:rsidR="00350C2C" w:rsidRDefault="00350C2C" w:rsidP="00317438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Cs/>
        <w:sz w:val="16"/>
        <w:szCs w:val="16"/>
      </w:rPr>
    </w:pPr>
  </w:p>
  <w:p w14:paraId="756D381E" w14:textId="77777777" w:rsidR="00350C2C" w:rsidRDefault="00350C2C" w:rsidP="00317438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Cs/>
        <w:sz w:val="16"/>
        <w:szCs w:val="16"/>
      </w:rPr>
    </w:pPr>
  </w:p>
  <w:p w14:paraId="7A0EC989" w14:textId="77777777" w:rsidR="00350C2C" w:rsidRPr="00317438" w:rsidRDefault="00350C2C" w:rsidP="00317438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Cs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CC9"/>
    <w:rsid w:val="0003248B"/>
    <w:rsid w:val="00064534"/>
    <w:rsid w:val="000749F7"/>
    <w:rsid w:val="000F20E5"/>
    <w:rsid w:val="00163204"/>
    <w:rsid w:val="001665D6"/>
    <w:rsid w:val="00172A46"/>
    <w:rsid w:val="00180433"/>
    <w:rsid w:val="00192EFD"/>
    <w:rsid w:val="002724CC"/>
    <w:rsid w:val="002D0BD8"/>
    <w:rsid w:val="00317438"/>
    <w:rsid w:val="00321900"/>
    <w:rsid w:val="00340C74"/>
    <w:rsid w:val="00350C2C"/>
    <w:rsid w:val="00374530"/>
    <w:rsid w:val="003C1531"/>
    <w:rsid w:val="004137F5"/>
    <w:rsid w:val="004168BF"/>
    <w:rsid w:val="00430F01"/>
    <w:rsid w:val="00435393"/>
    <w:rsid w:val="004766F8"/>
    <w:rsid w:val="004867F6"/>
    <w:rsid w:val="004B3D6A"/>
    <w:rsid w:val="00570902"/>
    <w:rsid w:val="005745D3"/>
    <w:rsid w:val="005E1FF2"/>
    <w:rsid w:val="00604113"/>
    <w:rsid w:val="00634FA6"/>
    <w:rsid w:val="00664FFB"/>
    <w:rsid w:val="00667AC2"/>
    <w:rsid w:val="00673006"/>
    <w:rsid w:val="00681E28"/>
    <w:rsid w:val="006B0DA3"/>
    <w:rsid w:val="006F6DC7"/>
    <w:rsid w:val="00700D1D"/>
    <w:rsid w:val="007A013E"/>
    <w:rsid w:val="007A56FF"/>
    <w:rsid w:val="007A7852"/>
    <w:rsid w:val="007C7F7D"/>
    <w:rsid w:val="007F1CC9"/>
    <w:rsid w:val="008852B3"/>
    <w:rsid w:val="008C430F"/>
    <w:rsid w:val="008F5AA6"/>
    <w:rsid w:val="009032E7"/>
    <w:rsid w:val="009163C0"/>
    <w:rsid w:val="009208ED"/>
    <w:rsid w:val="00923932"/>
    <w:rsid w:val="00971657"/>
    <w:rsid w:val="00997D15"/>
    <w:rsid w:val="00A11522"/>
    <w:rsid w:val="00A1728E"/>
    <w:rsid w:val="00A20B8C"/>
    <w:rsid w:val="00A41298"/>
    <w:rsid w:val="00AA4B47"/>
    <w:rsid w:val="00AE51DF"/>
    <w:rsid w:val="00B145D8"/>
    <w:rsid w:val="00B33729"/>
    <w:rsid w:val="00B652ED"/>
    <w:rsid w:val="00C30F49"/>
    <w:rsid w:val="00C368E3"/>
    <w:rsid w:val="00C7361C"/>
    <w:rsid w:val="00C83EF5"/>
    <w:rsid w:val="00C90D40"/>
    <w:rsid w:val="00CB2202"/>
    <w:rsid w:val="00D2113F"/>
    <w:rsid w:val="00D4622B"/>
    <w:rsid w:val="00D96065"/>
    <w:rsid w:val="00DC27B3"/>
    <w:rsid w:val="00DE0465"/>
    <w:rsid w:val="00E53D56"/>
    <w:rsid w:val="00EA6307"/>
    <w:rsid w:val="00EB1FE8"/>
    <w:rsid w:val="00ED5948"/>
    <w:rsid w:val="00F0204D"/>
    <w:rsid w:val="00F3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  <w14:docId w14:val="7CBB57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9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F1CC9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HeaderChar">
    <w:name w:val="Header Char"/>
    <w:basedOn w:val="DefaultParagraphFont"/>
    <w:link w:val="Header"/>
    <w:uiPriority w:val="99"/>
    <w:rsid w:val="007F1CC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5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2B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174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438"/>
  </w:style>
  <w:style w:type="character" w:styleId="LineNumber">
    <w:name w:val="line number"/>
    <w:basedOn w:val="DefaultParagraphFont"/>
    <w:uiPriority w:val="99"/>
    <w:semiHidden/>
    <w:unhideWhenUsed/>
    <w:rsid w:val="00A41298"/>
  </w:style>
  <w:style w:type="table" w:styleId="TableGrid">
    <w:name w:val="Table Grid"/>
    <w:basedOn w:val="TableNormal"/>
    <w:uiPriority w:val="59"/>
    <w:rsid w:val="001632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dro">
    <w:name w:val="Padrão"/>
    <w:rsid w:val="00570902"/>
    <w:pPr>
      <w:tabs>
        <w:tab w:val="left" w:pos="864"/>
      </w:tabs>
      <w:suppressAutoHyphens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9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F1CC9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HeaderChar">
    <w:name w:val="Header Char"/>
    <w:basedOn w:val="DefaultParagraphFont"/>
    <w:link w:val="Header"/>
    <w:uiPriority w:val="99"/>
    <w:rsid w:val="007F1CC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5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2B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174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438"/>
  </w:style>
  <w:style w:type="character" w:styleId="LineNumber">
    <w:name w:val="line number"/>
    <w:basedOn w:val="DefaultParagraphFont"/>
    <w:uiPriority w:val="99"/>
    <w:semiHidden/>
    <w:unhideWhenUsed/>
    <w:rsid w:val="00A41298"/>
  </w:style>
  <w:style w:type="table" w:styleId="TableGrid">
    <w:name w:val="Table Grid"/>
    <w:basedOn w:val="TableNormal"/>
    <w:uiPriority w:val="59"/>
    <w:rsid w:val="001632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dro">
    <w:name w:val="Padrão"/>
    <w:rsid w:val="00570902"/>
    <w:pPr>
      <w:tabs>
        <w:tab w:val="left" w:pos="864"/>
      </w:tabs>
      <w:suppressAutoHyphens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80ED2A-78D2-D448-9A52-0FF3BDABC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09</Words>
  <Characters>1766</Characters>
  <Application>Microsoft Macintosh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Anderson Yanzer</cp:lastModifiedBy>
  <cp:revision>3</cp:revision>
  <dcterms:created xsi:type="dcterms:W3CDTF">2017-10-20T13:51:00Z</dcterms:created>
  <dcterms:modified xsi:type="dcterms:W3CDTF">2017-11-13T18:31:00Z</dcterms:modified>
</cp:coreProperties>
</file>